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化身诸葛亮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化身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22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智慧化身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